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05" w:rsidRDefault="00FE0005" w:rsidP="002A66C3">
      <w:pPr>
        <w:pStyle w:val="a3"/>
        <w:tabs>
          <w:tab w:val="left" w:pos="4962"/>
        </w:tabs>
        <w:spacing w:before="120" w:line="240" w:lineRule="auto"/>
        <w:rPr>
          <w:sz w:val="28"/>
        </w:rPr>
      </w:pPr>
    </w:p>
    <w:p w:rsidR="00C138A5" w:rsidRPr="002A66C3" w:rsidRDefault="004F0C22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F10E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CF2153" w:rsidRDefault="00CF21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595711" r:id="rId9"/>
                              </w:object>
                            </w:r>
                          </w:p>
                          <w:p w:rsidR="00CF2153" w:rsidRDefault="00CF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CF2153" w:rsidRDefault="00CF21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595711" r:id="rId10"/>
                        </w:object>
                      </w:r>
                    </w:p>
                    <w:p w:rsidR="00CF2153" w:rsidRDefault="00CF2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F10EAA">
        <w:rPr>
          <w:sz w:val="28"/>
        </w:rPr>
        <w:t xml:space="preserve">     </w:t>
      </w:r>
    </w:p>
    <w:p w:rsidR="00C138A5" w:rsidRPr="00F10EAA" w:rsidRDefault="00C138A5" w:rsidP="002A66C3">
      <w:pPr>
        <w:pStyle w:val="a3"/>
        <w:spacing w:before="120" w:line="240" w:lineRule="auto"/>
        <w:rPr>
          <w:sz w:val="28"/>
        </w:rPr>
      </w:pP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4F0C22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7176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A7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35.25pt" to="490.1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6&#10;xMS6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F10EAA">
        <w:rPr>
          <w:spacing w:val="100"/>
        </w:rPr>
        <w:t xml:space="preserve">ПОСТАНОВЛЕНИЕ </w:t>
      </w:r>
    </w:p>
    <w:p w:rsidR="00282F41" w:rsidRPr="004F0C22" w:rsidRDefault="003C11F1" w:rsidP="00282F41">
      <w:pPr>
        <w:rPr>
          <w:sz w:val="28"/>
        </w:rPr>
      </w:pPr>
      <w:r w:rsidRPr="004F0C22">
        <w:rPr>
          <w:sz w:val="28"/>
        </w:rPr>
        <w:t>03 июля 2020 г.</w:t>
      </w:r>
      <w:r w:rsidR="006B155C" w:rsidRPr="004F0C22">
        <w:rPr>
          <w:sz w:val="28"/>
        </w:rPr>
        <w:t xml:space="preserve">                                                                                             </w:t>
      </w:r>
      <w:r w:rsidR="00A00F99" w:rsidRPr="004F0C22">
        <w:rPr>
          <w:sz w:val="28"/>
        </w:rPr>
        <w:t>№</w:t>
      </w:r>
      <w:r w:rsidRPr="004F0C22">
        <w:rPr>
          <w:sz w:val="28"/>
        </w:rPr>
        <w:t xml:space="preserve"> 339</w:t>
      </w:r>
    </w:p>
    <w:p w:rsidR="00282F41" w:rsidRPr="0095578D" w:rsidRDefault="00282F41" w:rsidP="00E058CB">
      <w:pPr>
        <w:rPr>
          <w:rStyle w:val="af0"/>
          <w:sz w:val="28"/>
          <w:szCs w:val="28"/>
        </w:rPr>
      </w:pPr>
    </w:p>
    <w:p w:rsidR="008F3452" w:rsidRDefault="006A4CF0" w:rsidP="0095578D">
      <w:pPr>
        <w:rPr>
          <w:b/>
          <w:sz w:val="28"/>
          <w:szCs w:val="28"/>
        </w:rPr>
      </w:pPr>
      <w:bookmarkStart w:id="2" w:name="_GoBack"/>
      <w:r w:rsidRPr="0095578D">
        <w:rPr>
          <w:rStyle w:val="af0"/>
          <w:sz w:val="28"/>
          <w:szCs w:val="28"/>
        </w:rPr>
        <w:t>О</w:t>
      </w:r>
      <w:r w:rsidR="00F7130B" w:rsidRPr="0095578D">
        <w:rPr>
          <w:rStyle w:val="af0"/>
          <w:sz w:val="28"/>
          <w:szCs w:val="28"/>
        </w:rPr>
        <w:t xml:space="preserve"> </w:t>
      </w:r>
      <w:r w:rsidR="00670915" w:rsidRPr="0095578D">
        <w:rPr>
          <w:b/>
          <w:sz w:val="28"/>
          <w:szCs w:val="28"/>
        </w:rPr>
        <w:t>внесении изменени</w:t>
      </w:r>
      <w:r w:rsidR="00232878">
        <w:rPr>
          <w:b/>
          <w:sz w:val="28"/>
          <w:szCs w:val="28"/>
        </w:rPr>
        <w:t>й</w:t>
      </w:r>
      <w:r w:rsidR="008F3452">
        <w:rPr>
          <w:b/>
          <w:sz w:val="28"/>
          <w:szCs w:val="28"/>
        </w:rPr>
        <w:t xml:space="preserve"> в</w:t>
      </w:r>
      <w:r w:rsidR="008F3452" w:rsidRPr="008F3452">
        <w:rPr>
          <w:b/>
          <w:sz w:val="28"/>
          <w:szCs w:val="28"/>
        </w:rPr>
        <w:t xml:space="preserve"> Перечень 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й, учреждений и организаций, 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ведении администрации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, на которых создаются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е места для временного 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удоустройства несовершеннолетних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ждан в возрасте от 14 до 18 лет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вободное от учебы время,</w:t>
      </w:r>
    </w:p>
    <w:p w:rsidR="008F3452" w:rsidRDefault="008F3452" w:rsidP="00955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</w:t>
      </w:r>
      <w:r w:rsidR="00E65EA5">
        <w:rPr>
          <w:b/>
          <w:sz w:val="28"/>
          <w:szCs w:val="28"/>
        </w:rPr>
        <w:t>п</w:t>
      </w:r>
      <w:r w:rsidR="0095578D" w:rsidRPr="0095578D">
        <w:rPr>
          <w:b/>
          <w:sz w:val="28"/>
          <w:szCs w:val="28"/>
        </w:rPr>
        <w:t>остановление</w:t>
      </w:r>
      <w:r>
        <w:rPr>
          <w:b/>
          <w:sz w:val="28"/>
          <w:szCs w:val="28"/>
        </w:rPr>
        <w:t>м</w:t>
      </w:r>
    </w:p>
    <w:p w:rsidR="0095578D" w:rsidRPr="0095578D" w:rsidRDefault="0095578D" w:rsidP="0095578D">
      <w:pPr>
        <w:rPr>
          <w:b/>
          <w:sz w:val="28"/>
          <w:szCs w:val="28"/>
        </w:rPr>
      </w:pPr>
      <w:r w:rsidRPr="0095578D">
        <w:rPr>
          <w:b/>
          <w:sz w:val="28"/>
          <w:szCs w:val="28"/>
        </w:rPr>
        <w:t>Главы администрации города Байконур</w:t>
      </w:r>
    </w:p>
    <w:p w:rsidR="00F7130B" w:rsidRPr="0095578D" w:rsidRDefault="0095578D" w:rsidP="0095578D">
      <w:pPr>
        <w:rPr>
          <w:rStyle w:val="af0"/>
          <w:sz w:val="28"/>
          <w:szCs w:val="28"/>
        </w:rPr>
      </w:pPr>
      <w:r w:rsidRPr="0095578D">
        <w:rPr>
          <w:b/>
          <w:sz w:val="28"/>
          <w:szCs w:val="28"/>
        </w:rPr>
        <w:t xml:space="preserve">от </w:t>
      </w:r>
      <w:r w:rsidR="008F3452">
        <w:rPr>
          <w:b/>
          <w:sz w:val="28"/>
          <w:szCs w:val="28"/>
        </w:rPr>
        <w:t>01</w:t>
      </w:r>
      <w:r w:rsidRPr="0095578D">
        <w:rPr>
          <w:b/>
          <w:sz w:val="28"/>
          <w:szCs w:val="28"/>
        </w:rPr>
        <w:t xml:space="preserve"> </w:t>
      </w:r>
      <w:r w:rsidR="008F3452">
        <w:rPr>
          <w:b/>
          <w:sz w:val="28"/>
          <w:szCs w:val="28"/>
        </w:rPr>
        <w:t>марта</w:t>
      </w:r>
      <w:r w:rsidRPr="0095578D">
        <w:rPr>
          <w:b/>
          <w:sz w:val="28"/>
          <w:szCs w:val="28"/>
        </w:rPr>
        <w:t xml:space="preserve"> 201</w:t>
      </w:r>
      <w:r w:rsidR="008F3452">
        <w:rPr>
          <w:b/>
          <w:sz w:val="28"/>
          <w:szCs w:val="28"/>
        </w:rPr>
        <w:t>3</w:t>
      </w:r>
      <w:r w:rsidRPr="0095578D">
        <w:rPr>
          <w:b/>
          <w:sz w:val="28"/>
          <w:szCs w:val="28"/>
        </w:rPr>
        <w:t xml:space="preserve"> г. № </w:t>
      </w:r>
      <w:r w:rsidR="008F3452">
        <w:rPr>
          <w:b/>
          <w:sz w:val="28"/>
          <w:szCs w:val="28"/>
        </w:rPr>
        <w:t>25</w:t>
      </w:r>
      <w:bookmarkEnd w:id="2"/>
      <w:r w:rsidR="00F7130B" w:rsidRPr="0095578D">
        <w:rPr>
          <w:b/>
          <w:sz w:val="28"/>
          <w:szCs w:val="28"/>
        </w:rPr>
        <w:tab/>
      </w:r>
    </w:p>
    <w:p w:rsidR="002A66C3" w:rsidRPr="0095578D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F31E48" w:rsidRDefault="006B155C" w:rsidP="00F31E4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3F03F6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F03F6">
          <w:rPr>
            <w:sz w:val="28"/>
          </w:rPr>
          <w:t>1995 г</w:t>
        </w:r>
      </w:smartTag>
      <w:r w:rsidRPr="003F03F6">
        <w:rPr>
          <w:sz w:val="28"/>
        </w:rPr>
        <w:t>.</w:t>
      </w:r>
      <w:r w:rsidR="008F3452">
        <w:rPr>
          <w:sz w:val="28"/>
        </w:rPr>
        <w:t>, с целью</w:t>
      </w:r>
      <w:r w:rsidR="00865C55">
        <w:rPr>
          <w:sz w:val="28"/>
        </w:rPr>
        <w:t xml:space="preserve"> содействия во временном трудоустройстве несовершеннолетних граждан в возрасте от 14 до 18 лет в свободное от учебы время</w:t>
      </w:r>
    </w:p>
    <w:p w:rsidR="0095578D" w:rsidRDefault="0095578D" w:rsidP="00F31E48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5578D">
        <w:rPr>
          <w:b/>
          <w:bCs/>
          <w:sz w:val="28"/>
          <w:szCs w:val="28"/>
        </w:rPr>
        <w:t>ПОСТАНОВЛЯЮ:</w:t>
      </w:r>
    </w:p>
    <w:p w:rsidR="000F2D40" w:rsidRDefault="000F2D40" w:rsidP="00F31E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ункте 7 постановления Главы администрации города Байконур </w:t>
      </w:r>
      <w:r w:rsidR="002629F5">
        <w:rPr>
          <w:sz w:val="28"/>
          <w:szCs w:val="28"/>
        </w:rPr>
        <w:t xml:space="preserve">       </w:t>
      </w:r>
      <w:r>
        <w:rPr>
          <w:sz w:val="28"/>
          <w:szCs w:val="28"/>
        </w:rPr>
        <w:t>от</w:t>
      </w:r>
      <w:r w:rsidR="00262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марта 2013 г. № 25 </w:t>
      </w:r>
      <w:r w:rsidR="002629F5">
        <w:rPr>
          <w:sz w:val="28"/>
          <w:szCs w:val="28"/>
        </w:rPr>
        <w:t>«Об организации временного трудоустройства несовершеннолетних граждан в возрасте от 14 до 18 лет в свободное от учебы время» (с изменениями) (далее - Постановление) с</w:t>
      </w:r>
      <w:r>
        <w:rPr>
          <w:sz w:val="28"/>
          <w:szCs w:val="28"/>
        </w:rPr>
        <w:t>лова «Петренко А.П</w:t>
      </w:r>
      <w:r w:rsidR="002629F5">
        <w:rPr>
          <w:sz w:val="28"/>
          <w:szCs w:val="28"/>
        </w:rPr>
        <w:t>.</w:t>
      </w:r>
      <w:r>
        <w:rPr>
          <w:sz w:val="28"/>
          <w:szCs w:val="28"/>
        </w:rPr>
        <w:t xml:space="preserve">» заменить словами «отвечающего </w:t>
      </w:r>
      <w:r w:rsidRPr="006455E5">
        <w:rPr>
          <w:sz w:val="28"/>
          <w:szCs w:val="28"/>
        </w:rPr>
        <w:t>за экономическую и финансовую политику администрации города Байконур</w:t>
      </w:r>
      <w:r>
        <w:rPr>
          <w:sz w:val="28"/>
          <w:szCs w:val="28"/>
        </w:rPr>
        <w:t>».</w:t>
      </w:r>
    </w:p>
    <w:p w:rsidR="0095578D" w:rsidRPr="0095578D" w:rsidRDefault="000F2D40" w:rsidP="00F31E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78D" w:rsidRPr="0095578D">
        <w:rPr>
          <w:sz w:val="28"/>
          <w:szCs w:val="28"/>
        </w:rPr>
        <w:t xml:space="preserve">. Внести </w:t>
      </w:r>
      <w:r w:rsidR="00865C55">
        <w:rPr>
          <w:sz w:val="28"/>
          <w:szCs w:val="28"/>
        </w:rPr>
        <w:t>в Перечень предприятий, учреждений и организаций, находящихся в ведении администрации города Байконур, на которых создаются рабочие места для временного трудоустройства несовершеннолетних граждан         в возрасте от 14 до 18 лет в свободно</w:t>
      </w:r>
      <w:r w:rsidR="002629F5">
        <w:rPr>
          <w:sz w:val="28"/>
          <w:szCs w:val="28"/>
        </w:rPr>
        <w:t xml:space="preserve">е от учебы время, утвержденный </w:t>
      </w:r>
      <w:r w:rsidR="002629F5">
        <w:rPr>
          <w:sz w:val="28"/>
          <w:szCs w:val="28"/>
        </w:rPr>
        <w:lastRenderedPageBreak/>
        <w:t>П</w:t>
      </w:r>
      <w:r w:rsidR="00865C55">
        <w:rPr>
          <w:sz w:val="28"/>
          <w:szCs w:val="28"/>
        </w:rPr>
        <w:t>остановлением (далее - Перечень), изменени</w:t>
      </w:r>
      <w:r w:rsidR="00232878">
        <w:rPr>
          <w:sz w:val="28"/>
          <w:szCs w:val="28"/>
        </w:rPr>
        <w:t>я</w:t>
      </w:r>
      <w:r w:rsidR="00865C55">
        <w:rPr>
          <w:sz w:val="28"/>
          <w:szCs w:val="28"/>
        </w:rPr>
        <w:t xml:space="preserve">, изложив Перечень в новой редакции согласно </w:t>
      </w:r>
      <w:r w:rsidR="003B5651">
        <w:rPr>
          <w:sz w:val="28"/>
          <w:szCs w:val="28"/>
        </w:rPr>
        <w:t>п</w:t>
      </w:r>
      <w:r w:rsidR="00865C55">
        <w:rPr>
          <w:sz w:val="28"/>
          <w:szCs w:val="28"/>
        </w:rPr>
        <w:t>риложени</w:t>
      </w:r>
      <w:r w:rsidR="00F6309D">
        <w:rPr>
          <w:sz w:val="28"/>
          <w:szCs w:val="28"/>
        </w:rPr>
        <w:t>ю</w:t>
      </w:r>
      <w:r w:rsidR="00865C55">
        <w:rPr>
          <w:sz w:val="28"/>
          <w:szCs w:val="28"/>
        </w:rPr>
        <w:t xml:space="preserve"> к настоящему постановлению.</w:t>
      </w:r>
    </w:p>
    <w:p w:rsidR="006B155C" w:rsidRPr="006455E5" w:rsidRDefault="000F2D40" w:rsidP="00F31E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155C" w:rsidRPr="006455E5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B155C" w:rsidRPr="006455E5" w:rsidRDefault="000F2D40" w:rsidP="00F31E48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55C" w:rsidRPr="006455E5">
        <w:rPr>
          <w:sz w:val="28"/>
          <w:szCs w:val="28"/>
        </w:rPr>
        <w:t>.  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95578D" w:rsidRDefault="0095578D" w:rsidP="00F31E48">
      <w:pPr>
        <w:shd w:val="clear" w:color="auto" w:fill="FFFFFF"/>
        <w:spacing w:line="360" w:lineRule="auto"/>
        <w:ind w:firstLine="360"/>
        <w:jc w:val="both"/>
        <w:rPr>
          <w:rFonts w:ascii="Verdana" w:hAnsi="Verdana"/>
          <w:sz w:val="19"/>
          <w:szCs w:val="19"/>
        </w:rPr>
      </w:pPr>
    </w:p>
    <w:p w:rsidR="0095578D" w:rsidRPr="0095578D" w:rsidRDefault="0095578D" w:rsidP="00F31E48">
      <w:pPr>
        <w:shd w:val="clear" w:color="auto" w:fill="FFFFFF"/>
        <w:spacing w:line="360" w:lineRule="auto"/>
        <w:ind w:firstLine="360"/>
        <w:jc w:val="both"/>
        <w:rPr>
          <w:rFonts w:ascii="Verdana" w:hAnsi="Verdana"/>
          <w:sz w:val="19"/>
          <w:szCs w:val="19"/>
        </w:rPr>
      </w:pPr>
      <w:r w:rsidRPr="0095578D">
        <w:rPr>
          <w:rFonts w:ascii="Verdana" w:hAnsi="Verdana"/>
          <w:sz w:val="19"/>
          <w:szCs w:val="19"/>
        </w:rPr>
        <w:t> </w:t>
      </w:r>
    </w:p>
    <w:p w:rsidR="0095578D" w:rsidRPr="0095578D" w:rsidRDefault="0095578D" w:rsidP="00F31E48">
      <w:pPr>
        <w:keepNext/>
        <w:spacing w:line="360" w:lineRule="auto"/>
        <w:outlineLvl w:val="0"/>
      </w:pPr>
      <w:r w:rsidRPr="0095578D">
        <w:rPr>
          <w:b/>
          <w:sz w:val="28"/>
        </w:rPr>
        <w:t>Глава администрации                                                                         К.Д. Бусыгин</w:t>
      </w:r>
    </w:p>
    <w:p w:rsidR="0095578D" w:rsidRPr="0095578D" w:rsidRDefault="0095578D" w:rsidP="006B155C">
      <w:pPr>
        <w:shd w:val="clear" w:color="auto" w:fill="FFFFFF"/>
        <w:ind w:firstLine="360"/>
        <w:jc w:val="both"/>
        <w:rPr>
          <w:rFonts w:ascii="Verdana" w:hAnsi="Verdana"/>
          <w:sz w:val="19"/>
          <w:szCs w:val="19"/>
        </w:rPr>
      </w:pPr>
      <w:r w:rsidRPr="0095578D">
        <w:rPr>
          <w:rFonts w:ascii="Verdana" w:hAnsi="Verdana"/>
          <w:b/>
          <w:bCs/>
          <w:sz w:val="19"/>
          <w:szCs w:val="19"/>
        </w:rPr>
        <w:t> </w:t>
      </w: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F6309D" w:rsidRDefault="00F6309D" w:rsidP="006B155C">
      <w:pPr>
        <w:shd w:val="clear" w:color="auto" w:fill="FFFFFF"/>
        <w:jc w:val="right"/>
        <w:rPr>
          <w:sz w:val="28"/>
          <w:szCs w:val="28"/>
        </w:rPr>
      </w:pPr>
    </w:p>
    <w:p w:rsidR="006B155C" w:rsidRDefault="00031563" w:rsidP="006B155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5578D" w:rsidRPr="0095578D">
        <w:rPr>
          <w:sz w:val="28"/>
          <w:szCs w:val="28"/>
        </w:rPr>
        <w:t>риложение</w:t>
      </w:r>
      <w:r w:rsidR="0095578D" w:rsidRPr="0095578D">
        <w:rPr>
          <w:sz w:val="28"/>
          <w:szCs w:val="28"/>
        </w:rPr>
        <w:br/>
        <w:t xml:space="preserve">к постановлению Главы </w:t>
      </w:r>
    </w:p>
    <w:p w:rsidR="0095578D" w:rsidRPr="0095578D" w:rsidRDefault="006B155C" w:rsidP="006B155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95578D" w:rsidRPr="0095578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5578D" w:rsidRPr="0095578D">
        <w:rPr>
          <w:sz w:val="28"/>
          <w:szCs w:val="28"/>
        </w:rPr>
        <w:t>города Байконур</w:t>
      </w:r>
      <w:r w:rsidR="0095578D" w:rsidRPr="0095578D">
        <w:rPr>
          <w:sz w:val="28"/>
          <w:szCs w:val="28"/>
        </w:rPr>
        <w:br/>
        <w:t>от </w:t>
      </w:r>
      <w:r w:rsidRPr="006B155C">
        <w:rPr>
          <w:iCs/>
          <w:sz w:val="28"/>
          <w:szCs w:val="28"/>
        </w:rPr>
        <w:t>________</w:t>
      </w:r>
      <w:r>
        <w:rPr>
          <w:iCs/>
          <w:sz w:val="28"/>
          <w:szCs w:val="28"/>
        </w:rPr>
        <w:t>_____</w:t>
      </w:r>
      <w:r w:rsidR="0095578D" w:rsidRPr="0095578D">
        <w:rPr>
          <w:sz w:val="28"/>
          <w:szCs w:val="28"/>
        </w:rPr>
        <w:t> № </w:t>
      </w:r>
      <w:r w:rsidRPr="006B155C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95578D" w:rsidRPr="0095578D" w:rsidRDefault="0095578D" w:rsidP="006B155C">
      <w:pPr>
        <w:shd w:val="clear" w:color="auto" w:fill="FFFFFF"/>
        <w:ind w:firstLine="360"/>
        <w:jc w:val="center"/>
        <w:rPr>
          <w:rFonts w:ascii="Verdana" w:hAnsi="Verdana"/>
          <w:sz w:val="19"/>
          <w:szCs w:val="19"/>
        </w:rPr>
      </w:pPr>
    </w:p>
    <w:p w:rsidR="006B155C" w:rsidRPr="00F6309D" w:rsidRDefault="006B155C" w:rsidP="006B155C">
      <w:pPr>
        <w:shd w:val="clear" w:color="auto" w:fill="FFFFFF"/>
        <w:ind w:firstLine="360"/>
        <w:jc w:val="center"/>
        <w:rPr>
          <w:bCs/>
          <w:sz w:val="28"/>
          <w:szCs w:val="28"/>
        </w:rPr>
      </w:pPr>
    </w:p>
    <w:p w:rsidR="00F6309D" w:rsidRPr="00F6309D" w:rsidRDefault="00F6309D" w:rsidP="00F6309D">
      <w:pPr>
        <w:pStyle w:val="a5"/>
        <w:spacing w:line="240" w:lineRule="auto"/>
        <w:jc w:val="center"/>
        <w:rPr>
          <w:szCs w:val="28"/>
        </w:rPr>
      </w:pPr>
      <w:r w:rsidRPr="00F6309D">
        <w:rPr>
          <w:szCs w:val="28"/>
        </w:rPr>
        <w:t>П Е Р Е Ч Е Н Ь</w:t>
      </w:r>
    </w:p>
    <w:p w:rsidR="00F6309D" w:rsidRDefault="00F6309D" w:rsidP="00F6309D">
      <w:pPr>
        <w:pStyle w:val="a5"/>
        <w:spacing w:line="240" w:lineRule="auto"/>
        <w:jc w:val="center"/>
        <w:rPr>
          <w:szCs w:val="28"/>
        </w:rPr>
      </w:pPr>
      <w:r w:rsidRPr="00553873">
        <w:rPr>
          <w:szCs w:val="28"/>
        </w:rPr>
        <w:t xml:space="preserve"> </w:t>
      </w:r>
      <w:r w:rsidRPr="004E7A01">
        <w:rPr>
          <w:szCs w:val="28"/>
        </w:rPr>
        <w:t xml:space="preserve">предприятий, учреждений и организаций, находящихся в ведении </w:t>
      </w:r>
    </w:p>
    <w:p w:rsidR="00F6309D" w:rsidRDefault="00F6309D" w:rsidP="00F6309D">
      <w:pPr>
        <w:pStyle w:val="a5"/>
        <w:spacing w:line="240" w:lineRule="auto"/>
        <w:jc w:val="center"/>
        <w:rPr>
          <w:szCs w:val="28"/>
        </w:rPr>
      </w:pPr>
      <w:r w:rsidRPr="004E7A01">
        <w:rPr>
          <w:szCs w:val="28"/>
        </w:rPr>
        <w:t>а</w:t>
      </w:r>
      <w:r w:rsidRPr="004E7A01">
        <w:rPr>
          <w:szCs w:val="28"/>
        </w:rPr>
        <w:t>д</w:t>
      </w:r>
      <w:r w:rsidRPr="004E7A01">
        <w:rPr>
          <w:szCs w:val="28"/>
        </w:rPr>
        <w:t xml:space="preserve">министрации города Байконур, на которых создаются рабочие места для </w:t>
      </w:r>
    </w:p>
    <w:p w:rsidR="00F6309D" w:rsidRPr="004E7A01" w:rsidRDefault="00F6309D" w:rsidP="00F6309D">
      <w:pPr>
        <w:pStyle w:val="a5"/>
        <w:spacing w:line="240" w:lineRule="auto"/>
        <w:jc w:val="center"/>
        <w:rPr>
          <w:szCs w:val="28"/>
        </w:rPr>
      </w:pPr>
      <w:r w:rsidRPr="004E7A01">
        <w:rPr>
          <w:szCs w:val="28"/>
        </w:rPr>
        <w:t>временного трудоустро</w:t>
      </w:r>
      <w:r w:rsidRPr="004E7A01">
        <w:rPr>
          <w:szCs w:val="28"/>
        </w:rPr>
        <w:t>й</w:t>
      </w:r>
      <w:r w:rsidRPr="004E7A01">
        <w:rPr>
          <w:szCs w:val="28"/>
        </w:rPr>
        <w:t xml:space="preserve">ства несовершеннолетних граждан в возрасте </w:t>
      </w:r>
    </w:p>
    <w:p w:rsidR="00F6309D" w:rsidRPr="004E7A01" w:rsidRDefault="00F6309D" w:rsidP="00F6309D">
      <w:pPr>
        <w:pStyle w:val="a5"/>
        <w:spacing w:line="240" w:lineRule="auto"/>
        <w:jc w:val="center"/>
        <w:rPr>
          <w:szCs w:val="28"/>
        </w:rPr>
      </w:pPr>
      <w:r w:rsidRPr="004E7A01">
        <w:rPr>
          <w:szCs w:val="28"/>
        </w:rPr>
        <w:t>от 14 до 18 лет в свободное от учебы время</w:t>
      </w:r>
    </w:p>
    <w:p w:rsidR="00F6309D" w:rsidRPr="00553873" w:rsidRDefault="00F6309D" w:rsidP="00F6309D">
      <w:pPr>
        <w:pStyle w:val="a5"/>
        <w:spacing w:line="240" w:lineRule="auto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3079"/>
      </w:tblGrid>
      <w:tr w:rsidR="00F6309D" w:rsidRPr="00423A75" w:rsidTr="000E2DA1">
        <w:trPr>
          <w:trHeight w:val="751"/>
        </w:trPr>
        <w:tc>
          <w:tcPr>
            <w:tcW w:w="6523" w:type="dxa"/>
            <w:shd w:val="clear" w:color="auto" w:fill="auto"/>
          </w:tcPr>
          <w:p w:rsidR="00F6309D" w:rsidRPr="00423A75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423A75">
              <w:rPr>
                <w:szCs w:val="28"/>
              </w:rPr>
              <w:t>Наименование организации</w:t>
            </w:r>
          </w:p>
        </w:tc>
        <w:tc>
          <w:tcPr>
            <w:tcW w:w="3079" w:type="dxa"/>
            <w:shd w:val="clear" w:color="auto" w:fill="auto"/>
          </w:tcPr>
          <w:p w:rsidR="00F6309D" w:rsidRPr="00423A75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423A75">
              <w:rPr>
                <w:szCs w:val="28"/>
              </w:rPr>
              <w:t>Количество рабочих мест (ед.)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331867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331867">
              <w:rPr>
                <w:szCs w:val="28"/>
              </w:rPr>
              <w:t>ГУП «БайконурГрандСервис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5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331867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color w:val="000000"/>
              </w:rPr>
              <w:t>ГУП ПЭО «Байконурэнерго»</w:t>
            </w:r>
            <w:r w:rsidR="002B6FC2">
              <w:rPr>
                <w:color w:val="000000"/>
              </w:rPr>
              <w:t xml:space="preserve"> г. Байконур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687CE1" w:rsidRDefault="00F31E48" w:rsidP="003C0DB7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0DB7">
              <w:rPr>
                <w:szCs w:val="28"/>
              </w:rPr>
              <w:t>6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331867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331867">
              <w:rPr>
                <w:szCs w:val="28"/>
              </w:rPr>
              <w:t>ГУП «БайконурСвязьИнформ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687CE1" w:rsidRDefault="00F31E48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УП «ПО «Горводоканал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687CE1" w:rsidRDefault="00F31E48" w:rsidP="003C0DB7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0DB7">
              <w:rPr>
                <w:szCs w:val="28"/>
              </w:rPr>
              <w:t>0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УП ЦУР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687CE1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687CE1">
              <w:rPr>
                <w:szCs w:val="28"/>
              </w:rPr>
              <w:t>3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УПЖХ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687CE1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КУ ЦБС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БУ СОК «Байконур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2</w:t>
            </w:r>
          </w:p>
        </w:tc>
      </w:tr>
      <w:tr w:rsidR="00F6309D" w:rsidRPr="00F61F7D" w:rsidTr="000E2DA1">
        <w:trPr>
          <w:trHeight w:val="61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Учреждения, находящиеся в ведомственном подч</w:t>
            </w:r>
            <w:r w:rsidRPr="001417E4">
              <w:rPr>
                <w:szCs w:val="28"/>
              </w:rPr>
              <w:t>и</w:t>
            </w:r>
            <w:r w:rsidRPr="001417E4">
              <w:rPr>
                <w:szCs w:val="28"/>
              </w:rPr>
              <w:t>нении Управления образованием города Байконур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Б ПОУ «БЭРТТ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2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Б ПОУ «БИТ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2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3B565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БУ «КЦСОН»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2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1417E4" w:rsidRDefault="00F6309D" w:rsidP="000E2DA1">
            <w:pPr>
              <w:pStyle w:val="a5"/>
              <w:spacing w:line="240" w:lineRule="auto"/>
              <w:rPr>
                <w:szCs w:val="28"/>
              </w:rPr>
            </w:pPr>
            <w:r w:rsidRPr="001417E4">
              <w:rPr>
                <w:szCs w:val="28"/>
              </w:rPr>
              <w:t>ГБУ ГДК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331867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331867">
              <w:rPr>
                <w:szCs w:val="28"/>
              </w:rPr>
              <w:t>5</w:t>
            </w:r>
          </w:p>
        </w:tc>
      </w:tr>
      <w:tr w:rsidR="00F6309D" w:rsidRPr="00F61F7D" w:rsidTr="000E2DA1">
        <w:trPr>
          <w:trHeight w:val="367"/>
        </w:trPr>
        <w:tc>
          <w:tcPr>
            <w:tcW w:w="6523" w:type="dxa"/>
            <w:shd w:val="clear" w:color="auto" w:fill="auto"/>
          </w:tcPr>
          <w:p w:rsidR="00F6309D" w:rsidRPr="00F6309D" w:rsidRDefault="00F6309D" w:rsidP="000E2DA1">
            <w:pPr>
              <w:pStyle w:val="a5"/>
              <w:spacing w:line="240" w:lineRule="auto"/>
              <w:ind w:left="720"/>
              <w:jc w:val="both"/>
              <w:rPr>
                <w:szCs w:val="28"/>
              </w:rPr>
            </w:pPr>
            <w:r w:rsidRPr="00F6309D">
              <w:rPr>
                <w:szCs w:val="28"/>
              </w:rPr>
              <w:t>Всего: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6309D" w:rsidRPr="00F6309D" w:rsidRDefault="00F6309D" w:rsidP="000E2DA1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F6309D">
              <w:rPr>
                <w:szCs w:val="28"/>
              </w:rPr>
              <w:t>150</w:t>
            </w:r>
          </w:p>
        </w:tc>
      </w:tr>
    </w:tbl>
    <w:p w:rsidR="00F6309D" w:rsidRDefault="00F6309D" w:rsidP="006B155C">
      <w:pPr>
        <w:shd w:val="clear" w:color="auto" w:fill="FFFFFF"/>
        <w:ind w:firstLine="360"/>
        <w:jc w:val="center"/>
        <w:rPr>
          <w:bCs/>
          <w:sz w:val="28"/>
          <w:szCs w:val="28"/>
        </w:rPr>
      </w:pPr>
    </w:p>
    <w:p w:rsidR="00F31E48" w:rsidRDefault="00F31E48" w:rsidP="006B155C">
      <w:pPr>
        <w:shd w:val="clear" w:color="auto" w:fill="FFFFFF"/>
        <w:ind w:firstLine="360"/>
        <w:jc w:val="center"/>
        <w:rPr>
          <w:bCs/>
          <w:sz w:val="28"/>
          <w:szCs w:val="28"/>
        </w:rPr>
      </w:pPr>
    </w:p>
    <w:p w:rsidR="00F31E48" w:rsidRDefault="00F31E48" w:rsidP="006B155C">
      <w:pPr>
        <w:shd w:val="clear" w:color="auto" w:fill="FFFFFF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sectPr w:rsidR="00F31E48" w:rsidSect="006B155C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78" w:rsidRDefault="00502A78">
      <w:r>
        <w:separator/>
      </w:r>
    </w:p>
  </w:endnote>
  <w:endnote w:type="continuationSeparator" w:id="0">
    <w:p w:rsidR="00502A78" w:rsidRDefault="0050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78" w:rsidRDefault="00502A78">
      <w:r>
        <w:separator/>
      </w:r>
    </w:p>
  </w:footnote>
  <w:footnote w:type="continuationSeparator" w:id="0">
    <w:p w:rsidR="00502A78" w:rsidRDefault="0050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563"/>
    <w:rsid w:val="00031828"/>
    <w:rsid w:val="000321F9"/>
    <w:rsid w:val="000352B6"/>
    <w:rsid w:val="000361FE"/>
    <w:rsid w:val="00036578"/>
    <w:rsid w:val="000413CD"/>
    <w:rsid w:val="000413DB"/>
    <w:rsid w:val="000413EB"/>
    <w:rsid w:val="00050D15"/>
    <w:rsid w:val="000514D0"/>
    <w:rsid w:val="0005695A"/>
    <w:rsid w:val="00060EB8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C6510"/>
    <w:rsid w:val="000D1E88"/>
    <w:rsid w:val="000D3581"/>
    <w:rsid w:val="000D3DF0"/>
    <w:rsid w:val="000D4B46"/>
    <w:rsid w:val="000E05C5"/>
    <w:rsid w:val="000E2DA1"/>
    <w:rsid w:val="000E4EFD"/>
    <w:rsid w:val="000E7B00"/>
    <w:rsid w:val="000F0E89"/>
    <w:rsid w:val="000F1DDD"/>
    <w:rsid w:val="000F2D40"/>
    <w:rsid w:val="000F70A6"/>
    <w:rsid w:val="00100CC0"/>
    <w:rsid w:val="00100E1B"/>
    <w:rsid w:val="001020C1"/>
    <w:rsid w:val="00102182"/>
    <w:rsid w:val="0010252D"/>
    <w:rsid w:val="00105190"/>
    <w:rsid w:val="00113577"/>
    <w:rsid w:val="001143A6"/>
    <w:rsid w:val="00123AF7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648C3"/>
    <w:rsid w:val="00172A5D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230A1"/>
    <w:rsid w:val="00224425"/>
    <w:rsid w:val="00230D9F"/>
    <w:rsid w:val="00232878"/>
    <w:rsid w:val="002330C2"/>
    <w:rsid w:val="00233A98"/>
    <w:rsid w:val="002356BF"/>
    <w:rsid w:val="00237051"/>
    <w:rsid w:val="00240274"/>
    <w:rsid w:val="002416EF"/>
    <w:rsid w:val="002455FE"/>
    <w:rsid w:val="00247DD3"/>
    <w:rsid w:val="00252E7D"/>
    <w:rsid w:val="00253D43"/>
    <w:rsid w:val="00254A89"/>
    <w:rsid w:val="002555D9"/>
    <w:rsid w:val="002629F5"/>
    <w:rsid w:val="002639EC"/>
    <w:rsid w:val="00266A98"/>
    <w:rsid w:val="00267691"/>
    <w:rsid w:val="00267EAD"/>
    <w:rsid w:val="002717BC"/>
    <w:rsid w:val="00272A75"/>
    <w:rsid w:val="00272FD6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5BB9"/>
    <w:rsid w:val="00295EE1"/>
    <w:rsid w:val="002A2243"/>
    <w:rsid w:val="002A2652"/>
    <w:rsid w:val="002A66C3"/>
    <w:rsid w:val="002A6AA1"/>
    <w:rsid w:val="002B07C1"/>
    <w:rsid w:val="002B1D71"/>
    <w:rsid w:val="002B3918"/>
    <w:rsid w:val="002B5FE9"/>
    <w:rsid w:val="002B6FC2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5D52"/>
    <w:rsid w:val="00326F03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C48"/>
    <w:rsid w:val="00356B27"/>
    <w:rsid w:val="003637CC"/>
    <w:rsid w:val="00365105"/>
    <w:rsid w:val="003655A1"/>
    <w:rsid w:val="00372927"/>
    <w:rsid w:val="003733BF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4E44"/>
    <w:rsid w:val="003B5651"/>
    <w:rsid w:val="003B6EF6"/>
    <w:rsid w:val="003B7152"/>
    <w:rsid w:val="003C0C49"/>
    <w:rsid w:val="003C0DB7"/>
    <w:rsid w:val="003C11F1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328"/>
    <w:rsid w:val="004255D4"/>
    <w:rsid w:val="00427795"/>
    <w:rsid w:val="00430355"/>
    <w:rsid w:val="0043062A"/>
    <w:rsid w:val="0043666F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3A00"/>
    <w:rsid w:val="004B47B5"/>
    <w:rsid w:val="004B6E83"/>
    <w:rsid w:val="004C13AA"/>
    <w:rsid w:val="004C16F2"/>
    <w:rsid w:val="004D2748"/>
    <w:rsid w:val="004D2A63"/>
    <w:rsid w:val="004D6436"/>
    <w:rsid w:val="004E0D07"/>
    <w:rsid w:val="004E18F6"/>
    <w:rsid w:val="004E314E"/>
    <w:rsid w:val="004E3165"/>
    <w:rsid w:val="004E4018"/>
    <w:rsid w:val="004E67B7"/>
    <w:rsid w:val="004F0C22"/>
    <w:rsid w:val="004F4036"/>
    <w:rsid w:val="00501F6E"/>
    <w:rsid w:val="0050257F"/>
    <w:rsid w:val="00502A78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3684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A72D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160A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A0E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155C"/>
    <w:rsid w:val="006B4308"/>
    <w:rsid w:val="006B5BC4"/>
    <w:rsid w:val="006B72C8"/>
    <w:rsid w:val="006C5555"/>
    <w:rsid w:val="006C5C20"/>
    <w:rsid w:val="006D112E"/>
    <w:rsid w:val="006D1F02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4DB"/>
    <w:rsid w:val="007E659F"/>
    <w:rsid w:val="007E7156"/>
    <w:rsid w:val="007F23C7"/>
    <w:rsid w:val="007F50DE"/>
    <w:rsid w:val="00800801"/>
    <w:rsid w:val="008013E8"/>
    <w:rsid w:val="00802C52"/>
    <w:rsid w:val="0080357F"/>
    <w:rsid w:val="00803C9A"/>
    <w:rsid w:val="00804F6C"/>
    <w:rsid w:val="00805FCA"/>
    <w:rsid w:val="00807FF0"/>
    <w:rsid w:val="0081355C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5C55"/>
    <w:rsid w:val="00866CB0"/>
    <w:rsid w:val="00866E8A"/>
    <w:rsid w:val="00870675"/>
    <w:rsid w:val="00871980"/>
    <w:rsid w:val="00874471"/>
    <w:rsid w:val="008761AC"/>
    <w:rsid w:val="0087635F"/>
    <w:rsid w:val="008826F9"/>
    <w:rsid w:val="008848EB"/>
    <w:rsid w:val="0088729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3452"/>
    <w:rsid w:val="008F7C0E"/>
    <w:rsid w:val="00901EE0"/>
    <w:rsid w:val="00910BC1"/>
    <w:rsid w:val="00913D3D"/>
    <w:rsid w:val="009166D6"/>
    <w:rsid w:val="00916A36"/>
    <w:rsid w:val="00925E10"/>
    <w:rsid w:val="00936BBF"/>
    <w:rsid w:val="00937560"/>
    <w:rsid w:val="00940F53"/>
    <w:rsid w:val="00941F9B"/>
    <w:rsid w:val="00942394"/>
    <w:rsid w:val="00942492"/>
    <w:rsid w:val="00946335"/>
    <w:rsid w:val="00953E08"/>
    <w:rsid w:val="0095578D"/>
    <w:rsid w:val="009561C4"/>
    <w:rsid w:val="00956631"/>
    <w:rsid w:val="0096395A"/>
    <w:rsid w:val="00964445"/>
    <w:rsid w:val="009667FB"/>
    <w:rsid w:val="00967A1A"/>
    <w:rsid w:val="0097112C"/>
    <w:rsid w:val="00971E2F"/>
    <w:rsid w:val="0097386B"/>
    <w:rsid w:val="0097694B"/>
    <w:rsid w:val="00981576"/>
    <w:rsid w:val="00985657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0F99"/>
    <w:rsid w:val="00A031EC"/>
    <w:rsid w:val="00A0462B"/>
    <w:rsid w:val="00A046B1"/>
    <w:rsid w:val="00A05D27"/>
    <w:rsid w:val="00A05DE5"/>
    <w:rsid w:val="00A10FDA"/>
    <w:rsid w:val="00A15B3A"/>
    <w:rsid w:val="00A17399"/>
    <w:rsid w:val="00A1763C"/>
    <w:rsid w:val="00A17D97"/>
    <w:rsid w:val="00A235BE"/>
    <w:rsid w:val="00A2398F"/>
    <w:rsid w:val="00A23AA1"/>
    <w:rsid w:val="00A248D0"/>
    <w:rsid w:val="00A32A32"/>
    <w:rsid w:val="00A34111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101B"/>
    <w:rsid w:val="00A85D5E"/>
    <w:rsid w:val="00A95D78"/>
    <w:rsid w:val="00AA074F"/>
    <w:rsid w:val="00AA2CCE"/>
    <w:rsid w:val="00AA2DA8"/>
    <w:rsid w:val="00AA5D60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3CA2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34708"/>
    <w:rsid w:val="00C34AEA"/>
    <w:rsid w:val="00C35472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4930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2DCE"/>
    <w:rsid w:val="00D35CFB"/>
    <w:rsid w:val="00D41C33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747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63B7"/>
    <w:rsid w:val="00DC7390"/>
    <w:rsid w:val="00DC7EEB"/>
    <w:rsid w:val="00DD043A"/>
    <w:rsid w:val="00DD092D"/>
    <w:rsid w:val="00DD1422"/>
    <w:rsid w:val="00DD1BBA"/>
    <w:rsid w:val="00DD264B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65EA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054D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56E1"/>
    <w:rsid w:val="00EF6781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1E48"/>
    <w:rsid w:val="00F331AD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309D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949"/>
    <w:rsid w:val="00FA40A4"/>
    <w:rsid w:val="00FB3B5E"/>
    <w:rsid w:val="00FB5FD9"/>
    <w:rsid w:val="00FC1296"/>
    <w:rsid w:val="00FC129E"/>
    <w:rsid w:val="00FC3AD4"/>
    <w:rsid w:val="00FD0A7E"/>
    <w:rsid w:val="00FD246A"/>
    <w:rsid w:val="00FD3C1E"/>
    <w:rsid w:val="00FD4B89"/>
    <w:rsid w:val="00FD6057"/>
    <w:rsid w:val="00FE0005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51B05C9-7042-442D-983F-F0BAE39B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uiPriority w:val="22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549">
          <w:marLeft w:val="8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DE7-0B88-4D33-ADB4-8E4C6F7C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06-18T09:10:00Z</cp:lastPrinted>
  <dcterms:created xsi:type="dcterms:W3CDTF">2024-05-30T12:35:00Z</dcterms:created>
  <dcterms:modified xsi:type="dcterms:W3CDTF">2024-05-30T12:35:00Z</dcterms:modified>
</cp:coreProperties>
</file>